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A7" w:rsidRPr="00455675" w:rsidRDefault="00DF46A7" w:rsidP="00DF46A7">
      <w:pPr>
        <w:tabs>
          <w:tab w:val="left" w:pos="1276"/>
        </w:tabs>
        <w:ind w:firstLine="567"/>
        <w:jc w:val="center"/>
        <w:rPr>
          <w:color w:val="FFFFFF" w:themeColor="background1"/>
          <w:sz w:val="28"/>
          <w:szCs w:val="28"/>
        </w:rPr>
      </w:pPr>
      <w:bookmarkStart w:id="0" w:name="OLE_LINK3"/>
      <w:bookmarkStart w:id="1" w:name="OLE_LINK5"/>
      <w:bookmarkStart w:id="2" w:name="OLE_LINK4"/>
      <w:bookmarkStart w:id="3" w:name="OLE_LINK2"/>
      <w:r w:rsidRPr="00455675">
        <w:rPr>
          <w:color w:val="FFFFFF" w:themeColor="background1"/>
          <w:sz w:val="28"/>
          <w:szCs w:val="28"/>
        </w:rPr>
        <w:t>СОВЕТ ДЕПУТАТОВ</w:t>
      </w:r>
    </w:p>
    <w:p w:rsidR="00DF46A7" w:rsidRPr="00681B95" w:rsidRDefault="00DF46A7" w:rsidP="00DF46A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4" w:name="_GoBack"/>
      <w:r w:rsidRPr="00681B95">
        <w:rPr>
          <w:sz w:val="28"/>
          <w:szCs w:val="28"/>
        </w:rPr>
        <w:t>МУНИЦИПАЛЬНОГО ОКРУГА САВЕЛКИ</w:t>
      </w:r>
    </w:p>
    <w:p w:rsidR="00DF46A7" w:rsidRPr="00681B95" w:rsidRDefault="00DF46A7" w:rsidP="00DF46A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681B95">
        <w:rPr>
          <w:sz w:val="28"/>
          <w:szCs w:val="28"/>
        </w:rPr>
        <w:t>РЕШЕНИЕ</w:t>
      </w:r>
    </w:p>
    <w:p w:rsidR="00DF46A7" w:rsidRPr="00681B95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81B95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81B95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81B95" w:rsidRDefault="00DF46A7" w:rsidP="00DF46A7">
      <w:pPr>
        <w:tabs>
          <w:tab w:val="left" w:pos="1276"/>
        </w:tabs>
        <w:rPr>
          <w:sz w:val="28"/>
          <w:szCs w:val="28"/>
        </w:rPr>
      </w:pPr>
    </w:p>
    <w:p w:rsidR="00DF46A7" w:rsidRPr="00681B95" w:rsidRDefault="00DF46A7" w:rsidP="00DF46A7">
      <w:pPr>
        <w:tabs>
          <w:tab w:val="left" w:pos="1276"/>
        </w:tabs>
        <w:rPr>
          <w:sz w:val="28"/>
          <w:szCs w:val="28"/>
        </w:rPr>
      </w:pPr>
    </w:p>
    <w:p w:rsidR="00DF46A7" w:rsidRPr="00681B95" w:rsidRDefault="00DF46A7" w:rsidP="00DF46A7">
      <w:pPr>
        <w:tabs>
          <w:tab w:val="left" w:pos="1276"/>
        </w:tabs>
        <w:rPr>
          <w:sz w:val="28"/>
          <w:szCs w:val="28"/>
        </w:rPr>
      </w:pPr>
      <w:r w:rsidRPr="00681B95">
        <w:rPr>
          <w:sz w:val="28"/>
          <w:szCs w:val="28"/>
        </w:rPr>
        <w:t>от  02 февраля  2016 г. № 1–СД/1</w:t>
      </w:r>
    </w:p>
    <w:bookmarkEnd w:id="0"/>
    <w:bookmarkEnd w:id="4"/>
    <w:p w:rsidR="00DF46A7" w:rsidRPr="00D62809" w:rsidRDefault="00DF46A7" w:rsidP="00DF46A7">
      <w:pPr>
        <w:ind w:right="15" w:firstLine="567"/>
        <w:jc w:val="center"/>
        <w:rPr>
          <w:bCs/>
          <w:sz w:val="28"/>
          <w:szCs w:val="28"/>
        </w:rPr>
      </w:pPr>
    </w:p>
    <w:bookmarkEnd w:id="1"/>
    <w:bookmarkEnd w:id="2"/>
    <w:bookmarkEnd w:id="3"/>
    <w:p w:rsidR="007226D3" w:rsidRPr="00D62809" w:rsidRDefault="007226D3" w:rsidP="00FE79DC">
      <w:pPr>
        <w:tabs>
          <w:tab w:val="left" w:pos="4680"/>
        </w:tabs>
        <w:ind w:right="-1" w:firstLine="993"/>
        <w:jc w:val="center"/>
        <w:rPr>
          <w:sz w:val="28"/>
          <w:szCs w:val="28"/>
        </w:rPr>
      </w:pPr>
    </w:p>
    <w:p w:rsidR="00152DE7" w:rsidRPr="00455675" w:rsidRDefault="00844C70" w:rsidP="00DF46A7">
      <w:pPr>
        <w:tabs>
          <w:tab w:val="left" w:pos="4680"/>
        </w:tabs>
        <w:ind w:right="595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152DE7" w:rsidRPr="00455675">
        <w:rPr>
          <w:b/>
          <w:sz w:val="28"/>
          <w:szCs w:val="28"/>
        </w:rPr>
        <w:t xml:space="preserve"> информации </w:t>
      </w:r>
      <w:r w:rsidR="003C720D" w:rsidRPr="00455675">
        <w:rPr>
          <w:b/>
          <w:sz w:val="28"/>
          <w:szCs w:val="28"/>
        </w:rPr>
        <w:t xml:space="preserve">исполняющего обязанности </w:t>
      </w:r>
      <w:r w:rsidR="00FE79DC" w:rsidRPr="00455675">
        <w:rPr>
          <w:b/>
          <w:sz w:val="28"/>
          <w:szCs w:val="28"/>
        </w:rPr>
        <w:t xml:space="preserve">руководителя  </w:t>
      </w:r>
      <w:bookmarkStart w:id="5" w:name="OLE_LINK16"/>
      <w:bookmarkStart w:id="6" w:name="OLE_LINK17"/>
      <w:bookmarkStart w:id="7" w:name="OLE_LINK18"/>
      <w:r w:rsidR="00FE79DC" w:rsidRPr="00455675">
        <w:rPr>
          <w:b/>
          <w:sz w:val="28"/>
          <w:szCs w:val="28"/>
        </w:rPr>
        <w:t xml:space="preserve">ГБУ здравоохранения города Москвы  </w:t>
      </w:r>
      <w:r w:rsidR="008458AB" w:rsidRPr="00455675">
        <w:rPr>
          <w:b/>
          <w:sz w:val="28"/>
          <w:szCs w:val="28"/>
        </w:rPr>
        <w:t xml:space="preserve">«Детская городская поликлиника №105  Департамента здравоохранения города Москвы» </w:t>
      </w:r>
      <w:bookmarkEnd w:id="5"/>
      <w:bookmarkEnd w:id="6"/>
      <w:bookmarkEnd w:id="7"/>
      <w:r w:rsidR="00FE79DC" w:rsidRPr="00455675">
        <w:rPr>
          <w:b/>
          <w:sz w:val="28"/>
          <w:szCs w:val="28"/>
        </w:rPr>
        <w:t xml:space="preserve">о работе учреждения </w:t>
      </w:r>
      <w:r>
        <w:rPr>
          <w:b/>
          <w:sz w:val="28"/>
          <w:szCs w:val="28"/>
        </w:rPr>
        <w:t xml:space="preserve">за </w:t>
      </w:r>
      <w:r w:rsidR="00FE79DC" w:rsidRPr="00455675">
        <w:rPr>
          <w:b/>
          <w:sz w:val="28"/>
          <w:szCs w:val="28"/>
        </w:rPr>
        <w:t xml:space="preserve"> 201</w:t>
      </w:r>
      <w:r w:rsidR="0051450B" w:rsidRPr="00455675">
        <w:rPr>
          <w:b/>
          <w:sz w:val="28"/>
          <w:szCs w:val="28"/>
        </w:rPr>
        <w:t>5</w:t>
      </w:r>
      <w:r w:rsidR="00FE79DC" w:rsidRPr="00455675">
        <w:rPr>
          <w:b/>
          <w:sz w:val="28"/>
          <w:szCs w:val="28"/>
        </w:rPr>
        <w:t xml:space="preserve"> г</w:t>
      </w:r>
      <w:r w:rsidR="00681B95">
        <w:rPr>
          <w:b/>
          <w:sz w:val="28"/>
          <w:szCs w:val="28"/>
        </w:rPr>
        <w:t>од</w:t>
      </w:r>
    </w:p>
    <w:p w:rsidR="00152DE7" w:rsidRPr="00455675" w:rsidRDefault="00152DE7" w:rsidP="00DF46A7">
      <w:pPr>
        <w:pStyle w:val="a3"/>
        <w:ind w:right="5953" w:firstLine="567"/>
        <w:rPr>
          <w:b/>
        </w:rPr>
      </w:pPr>
    </w:p>
    <w:p w:rsidR="00DF46A7" w:rsidRPr="00455675" w:rsidRDefault="00DF46A7" w:rsidP="00DB2630">
      <w:pPr>
        <w:pStyle w:val="a3"/>
        <w:spacing w:line="360" w:lineRule="auto"/>
        <w:ind w:firstLine="709"/>
      </w:pPr>
    </w:p>
    <w:p w:rsidR="00152DE7" w:rsidRPr="00455675" w:rsidRDefault="00152DE7" w:rsidP="00DB2630">
      <w:pPr>
        <w:pStyle w:val="a3"/>
        <w:spacing w:line="360" w:lineRule="auto"/>
        <w:ind w:firstLine="709"/>
      </w:pPr>
      <w:proofErr w:type="gramStart"/>
      <w:r w:rsidRPr="00455675">
        <w:t>Заслушав</w:t>
      </w:r>
      <w:r w:rsidR="00A03068">
        <w:t xml:space="preserve"> </w:t>
      </w:r>
      <w:r w:rsidRPr="00455675">
        <w:t xml:space="preserve">в </w:t>
      </w:r>
      <w:r w:rsidR="00A03068">
        <w:t xml:space="preserve">   </w:t>
      </w:r>
      <w:r w:rsidRPr="00455675">
        <w:t>соответствии</w:t>
      </w:r>
      <w:r w:rsidR="00A03068">
        <w:t xml:space="preserve">  </w:t>
      </w:r>
      <w:r w:rsidRPr="00455675">
        <w:t xml:space="preserve"> с пунктом </w:t>
      </w:r>
      <w:r w:rsidR="00FE79DC" w:rsidRPr="00455675">
        <w:t>5</w:t>
      </w:r>
      <w:r w:rsidRPr="00455675">
        <w:t xml:space="preserve">  части 1 статьи 1 Закона города Москвы от 11 июля 2012 года № 39 «О наделении органов местного самоуправления муниципальных округов в город</w:t>
      </w:r>
      <w:r w:rsidR="009B15A1" w:rsidRPr="00455675">
        <w:t>е</w:t>
      </w:r>
      <w:r w:rsidRPr="00455675">
        <w:t xml:space="preserve"> Москве отдельными полномочиями города Москвы», постановлением Правительства Москвы </w:t>
      </w:r>
      <w:r w:rsidRPr="00455675">
        <w:rPr>
          <w:rFonts w:eastAsiaTheme="minorHAns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455675">
        <w:t>ежегодную</w:t>
      </w:r>
      <w:proofErr w:type="gramEnd"/>
      <w:r w:rsidRPr="00455675">
        <w:t xml:space="preserve"> информацию</w:t>
      </w:r>
      <w:r w:rsidR="00FE79DC" w:rsidRPr="00455675">
        <w:t xml:space="preserve"> </w:t>
      </w:r>
      <w:proofErr w:type="spellStart"/>
      <w:r w:rsidR="009114F5" w:rsidRPr="00455675">
        <w:t>и.о</w:t>
      </w:r>
      <w:proofErr w:type="spellEnd"/>
      <w:r w:rsidR="009114F5" w:rsidRPr="00455675">
        <w:t xml:space="preserve">. руководителя  </w:t>
      </w:r>
      <w:r w:rsidR="00FE79DC" w:rsidRPr="00455675">
        <w:t xml:space="preserve">ГБУ здравоохранения города Москвы  </w:t>
      </w:r>
      <w:r w:rsidR="008458AB" w:rsidRPr="00455675">
        <w:t>«Детская городская поликлиника №105  Департамента здравоохранения города Москвы»</w:t>
      </w:r>
      <w:r w:rsidRPr="00455675">
        <w:t xml:space="preserve">, Совет депутатов муниципального округа </w:t>
      </w:r>
      <w:proofErr w:type="spellStart"/>
      <w:r w:rsidRPr="00455675">
        <w:t>Савелки</w:t>
      </w:r>
      <w:proofErr w:type="spellEnd"/>
      <w:r w:rsidRPr="00455675">
        <w:t xml:space="preserve"> решил:</w:t>
      </w:r>
    </w:p>
    <w:p w:rsidR="00152DE7" w:rsidRPr="00455675" w:rsidRDefault="00152DE7" w:rsidP="00DB2630">
      <w:pPr>
        <w:spacing w:line="360" w:lineRule="auto"/>
        <w:ind w:firstLine="709"/>
        <w:jc w:val="both"/>
        <w:rPr>
          <w:sz w:val="28"/>
          <w:szCs w:val="28"/>
        </w:rPr>
      </w:pPr>
      <w:r w:rsidRPr="00455675">
        <w:rPr>
          <w:sz w:val="28"/>
          <w:szCs w:val="28"/>
        </w:rPr>
        <w:t>1. Принять</w:t>
      </w:r>
      <w:r w:rsidR="00A03068">
        <w:rPr>
          <w:sz w:val="28"/>
          <w:szCs w:val="28"/>
        </w:rPr>
        <w:t xml:space="preserve">  </w:t>
      </w:r>
      <w:r w:rsidRPr="00455675">
        <w:rPr>
          <w:sz w:val="28"/>
          <w:szCs w:val="28"/>
        </w:rPr>
        <w:t xml:space="preserve"> информацию </w:t>
      </w:r>
      <w:r w:rsidR="00A03068">
        <w:rPr>
          <w:sz w:val="28"/>
          <w:szCs w:val="28"/>
        </w:rPr>
        <w:t xml:space="preserve">  </w:t>
      </w:r>
      <w:r w:rsidR="003C720D" w:rsidRPr="00455675">
        <w:rPr>
          <w:sz w:val="28"/>
          <w:szCs w:val="28"/>
        </w:rPr>
        <w:t xml:space="preserve">исполняющего </w:t>
      </w:r>
      <w:r w:rsidR="00A03068">
        <w:rPr>
          <w:sz w:val="28"/>
          <w:szCs w:val="28"/>
        </w:rPr>
        <w:t xml:space="preserve">  </w:t>
      </w:r>
      <w:r w:rsidR="003C720D" w:rsidRPr="00455675">
        <w:rPr>
          <w:sz w:val="28"/>
          <w:szCs w:val="28"/>
        </w:rPr>
        <w:t>обязанности</w:t>
      </w:r>
      <w:r w:rsidR="00F47082" w:rsidRPr="00455675">
        <w:rPr>
          <w:sz w:val="28"/>
          <w:szCs w:val="28"/>
        </w:rPr>
        <w:t xml:space="preserve"> </w:t>
      </w:r>
      <w:r w:rsidR="009114F5" w:rsidRPr="00455675">
        <w:rPr>
          <w:sz w:val="28"/>
          <w:szCs w:val="28"/>
        </w:rPr>
        <w:t xml:space="preserve"> руководителя  </w:t>
      </w:r>
      <w:r w:rsidR="00F47082" w:rsidRPr="00455675">
        <w:rPr>
          <w:sz w:val="28"/>
          <w:szCs w:val="28"/>
        </w:rPr>
        <w:t xml:space="preserve"> </w:t>
      </w:r>
      <w:r w:rsidR="00844C70" w:rsidRPr="00455675">
        <w:rPr>
          <w:sz w:val="28"/>
          <w:szCs w:val="28"/>
        </w:rPr>
        <w:t xml:space="preserve">ГБУ здравоохранения города Москвы  «Детская городская поликлиника №105  Департамента здравоохранения города Москвы»  </w:t>
      </w:r>
      <w:r w:rsidR="00844C70">
        <w:rPr>
          <w:sz w:val="28"/>
          <w:szCs w:val="28"/>
        </w:rPr>
        <w:t xml:space="preserve"> </w:t>
      </w:r>
      <w:r w:rsidR="00F47082" w:rsidRPr="00455675">
        <w:rPr>
          <w:sz w:val="28"/>
          <w:szCs w:val="28"/>
        </w:rPr>
        <w:t>Ел</w:t>
      </w:r>
      <w:r w:rsidR="00A03068">
        <w:rPr>
          <w:sz w:val="28"/>
          <w:szCs w:val="28"/>
        </w:rPr>
        <w:t>и</w:t>
      </w:r>
      <w:r w:rsidR="00F47082" w:rsidRPr="00455675">
        <w:rPr>
          <w:sz w:val="28"/>
          <w:szCs w:val="28"/>
        </w:rPr>
        <w:t>сеевой О.А.</w:t>
      </w:r>
      <w:r w:rsidRPr="00455675">
        <w:rPr>
          <w:sz w:val="28"/>
          <w:szCs w:val="28"/>
        </w:rPr>
        <w:t xml:space="preserve"> о работе </w:t>
      </w:r>
      <w:r w:rsidR="00844C70">
        <w:rPr>
          <w:sz w:val="28"/>
          <w:szCs w:val="28"/>
        </w:rPr>
        <w:t>учреждения за 2015 г</w:t>
      </w:r>
      <w:r w:rsidR="00681B95">
        <w:rPr>
          <w:sz w:val="28"/>
          <w:szCs w:val="28"/>
        </w:rPr>
        <w:t>од</w:t>
      </w:r>
      <w:r w:rsidR="00844C70">
        <w:rPr>
          <w:sz w:val="28"/>
          <w:szCs w:val="28"/>
        </w:rPr>
        <w:t xml:space="preserve"> </w:t>
      </w:r>
      <w:r w:rsidRPr="00455675">
        <w:rPr>
          <w:sz w:val="28"/>
          <w:szCs w:val="28"/>
        </w:rPr>
        <w:t>к сведению.</w:t>
      </w:r>
    </w:p>
    <w:p w:rsidR="00753FF6" w:rsidRPr="00455675" w:rsidRDefault="00152DE7" w:rsidP="00003185">
      <w:pPr>
        <w:spacing w:line="360" w:lineRule="auto"/>
        <w:ind w:left="-142" w:firstLine="851"/>
        <w:jc w:val="both"/>
        <w:rPr>
          <w:b/>
          <w:sz w:val="28"/>
          <w:szCs w:val="28"/>
        </w:rPr>
      </w:pPr>
      <w:r w:rsidRPr="00455675">
        <w:rPr>
          <w:sz w:val="28"/>
          <w:szCs w:val="28"/>
        </w:rPr>
        <w:t xml:space="preserve">2.  </w:t>
      </w:r>
      <w:r w:rsidR="007226D3" w:rsidRPr="00455675">
        <w:rPr>
          <w:sz w:val="28"/>
          <w:szCs w:val="28"/>
        </w:rPr>
        <w:t xml:space="preserve">Отметить </w:t>
      </w:r>
      <w:r w:rsidR="00FE28CF" w:rsidRPr="00455675">
        <w:rPr>
          <w:sz w:val="28"/>
          <w:szCs w:val="28"/>
        </w:rPr>
        <w:t xml:space="preserve">положительную и </w:t>
      </w:r>
      <w:r w:rsidR="00003185" w:rsidRPr="00455675">
        <w:rPr>
          <w:sz w:val="28"/>
          <w:szCs w:val="28"/>
        </w:rPr>
        <w:t xml:space="preserve"> устойчивую динамику в работе филиала № 2 </w:t>
      </w:r>
      <w:r w:rsidR="00753FF6" w:rsidRPr="00455675">
        <w:rPr>
          <w:sz w:val="28"/>
          <w:szCs w:val="28"/>
        </w:rPr>
        <w:t>ГБУ здравоохранения города Москвы  «Детская городская поликлиника №105  Департамента здравоохранения города Москвы»</w:t>
      </w:r>
      <w:r w:rsidR="00003185" w:rsidRPr="00455675">
        <w:rPr>
          <w:sz w:val="28"/>
          <w:szCs w:val="28"/>
        </w:rPr>
        <w:t>.</w:t>
      </w:r>
      <w:r w:rsidR="00D830E5" w:rsidRPr="00455675">
        <w:rPr>
          <w:b/>
          <w:sz w:val="28"/>
          <w:szCs w:val="28"/>
        </w:rPr>
        <w:t xml:space="preserve"> </w:t>
      </w:r>
    </w:p>
    <w:p w:rsidR="00343978" w:rsidRPr="00455675" w:rsidRDefault="007226D3" w:rsidP="00455675">
      <w:pPr>
        <w:spacing w:line="360" w:lineRule="auto"/>
        <w:ind w:left="-142" w:firstLine="851"/>
        <w:jc w:val="both"/>
        <w:rPr>
          <w:sz w:val="28"/>
          <w:szCs w:val="28"/>
        </w:rPr>
      </w:pPr>
      <w:r w:rsidRPr="00455675">
        <w:rPr>
          <w:sz w:val="28"/>
          <w:szCs w:val="28"/>
        </w:rPr>
        <w:t>3.</w:t>
      </w:r>
      <w:r w:rsidR="00316CB9" w:rsidRPr="00455675">
        <w:rPr>
          <w:sz w:val="28"/>
          <w:szCs w:val="28"/>
        </w:rPr>
        <w:t xml:space="preserve"> </w:t>
      </w:r>
      <w:r w:rsidR="00D830E5" w:rsidRPr="00455675">
        <w:rPr>
          <w:sz w:val="28"/>
          <w:szCs w:val="28"/>
        </w:rPr>
        <w:t xml:space="preserve">Рекомендовать </w:t>
      </w:r>
      <w:r w:rsidR="006F69F4" w:rsidRPr="00455675">
        <w:rPr>
          <w:sz w:val="28"/>
          <w:szCs w:val="28"/>
        </w:rPr>
        <w:t>руководителю</w:t>
      </w:r>
      <w:r w:rsidR="00316CB9" w:rsidRPr="00455675">
        <w:rPr>
          <w:sz w:val="28"/>
          <w:szCs w:val="28"/>
        </w:rPr>
        <w:t xml:space="preserve"> </w:t>
      </w:r>
      <w:r w:rsidR="00844C70" w:rsidRPr="00455675">
        <w:rPr>
          <w:sz w:val="28"/>
          <w:szCs w:val="28"/>
        </w:rPr>
        <w:t>ГБУ здравоохранения города Москвы  «Детская городская поликлиника №105  Департамента здравоохранения города Москвы»</w:t>
      </w:r>
      <w:r w:rsidR="00343978" w:rsidRPr="00455675">
        <w:rPr>
          <w:sz w:val="28"/>
          <w:szCs w:val="28"/>
        </w:rPr>
        <w:t>:</w:t>
      </w:r>
    </w:p>
    <w:p w:rsidR="00343978" w:rsidRPr="00455675" w:rsidRDefault="00455675" w:rsidP="00343978">
      <w:pPr>
        <w:pStyle w:val="a8"/>
        <w:numPr>
          <w:ilvl w:val="0"/>
          <w:numId w:val="5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55675">
        <w:rPr>
          <w:rFonts w:ascii="Times New Roman" w:hAnsi="Times New Roman" w:cs="Times New Roman"/>
          <w:sz w:val="28"/>
          <w:szCs w:val="28"/>
        </w:rPr>
        <w:lastRenderedPageBreak/>
        <w:t>усилить</w:t>
      </w:r>
      <w:r w:rsidR="00343978" w:rsidRPr="00455675">
        <w:rPr>
          <w:rFonts w:ascii="Times New Roman" w:hAnsi="Times New Roman" w:cs="Times New Roman"/>
          <w:sz w:val="28"/>
          <w:szCs w:val="28"/>
        </w:rPr>
        <w:t xml:space="preserve"> разъяснительную работу по </w:t>
      </w:r>
      <w:r w:rsidR="00844C70">
        <w:rPr>
          <w:rFonts w:ascii="Times New Roman" w:hAnsi="Times New Roman" w:cs="Times New Roman"/>
          <w:sz w:val="28"/>
          <w:szCs w:val="28"/>
        </w:rPr>
        <w:t>проведению прививок</w:t>
      </w:r>
      <w:r w:rsidR="00343978" w:rsidRPr="00455675">
        <w:rPr>
          <w:rFonts w:ascii="Times New Roman" w:hAnsi="Times New Roman" w:cs="Times New Roman"/>
          <w:sz w:val="28"/>
          <w:szCs w:val="28"/>
        </w:rPr>
        <w:t xml:space="preserve"> с родителями  детей, посещающих дошкольные и школьные учреждения;</w:t>
      </w:r>
    </w:p>
    <w:p w:rsidR="00316CB9" w:rsidRPr="00455675" w:rsidRDefault="00455675" w:rsidP="00316CB9">
      <w:pPr>
        <w:pStyle w:val="a8"/>
        <w:numPr>
          <w:ilvl w:val="0"/>
          <w:numId w:val="5"/>
        </w:numPr>
        <w:spacing w:line="360" w:lineRule="auto"/>
        <w:ind w:left="0" w:firstLine="69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</w:t>
      </w:r>
      <w:r w:rsidR="006F69F4" w:rsidRPr="00455675">
        <w:rPr>
          <w:rFonts w:ascii="Times New Roman" w:hAnsi="Times New Roman" w:cs="Times New Roman"/>
          <w:sz w:val="28"/>
          <w:szCs w:val="28"/>
        </w:rPr>
        <w:t xml:space="preserve"> работу </w:t>
      </w:r>
      <w:bookmarkStart w:id="8" w:name="OLE_LINK32"/>
      <w:bookmarkStart w:id="9" w:name="OLE_LINK33"/>
      <w:r w:rsidR="00343978" w:rsidRPr="00455675">
        <w:rPr>
          <w:rFonts w:ascii="Times New Roman" w:hAnsi="Times New Roman" w:cs="Times New Roman"/>
          <w:sz w:val="28"/>
          <w:szCs w:val="28"/>
        </w:rPr>
        <w:t xml:space="preserve">по пропаганде здорового образа жизни среди детского населения района </w:t>
      </w:r>
      <w:proofErr w:type="spellStart"/>
      <w:r w:rsidR="00343978" w:rsidRPr="00455675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343978" w:rsidRPr="00455675">
        <w:rPr>
          <w:rFonts w:ascii="Times New Roman" w:hAnsi="Times New Roman" w:cs="Times New Roman"/>
          <w:sz w:val="28"/>
          <w:szCs w:val="28"/>
        </w:rPr>
        <w:t xml:space="preserve">  всеми доступными средствами (газеты, журналы, радио, 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78" w:rsidRPr="00455675">
        <w:rPr>
          <w:rFonts w:ascii="Times New Roman" w:hAnsi="Times New Roman" w:cs="Times New Roman"/>
          <w:sz w:val="28"/>
          <w:szCs w:val="28"/>
        </w:rPr>
        <w:t>беседы и пр.) с привлечением  родительской общественности и образовательных организаций</w:t>
      </w:r>
      <w:bookmarkEnd w:id="8"/>
      <w:bookmarkEnd w:id="9"/>
      <w:r w:rsidR="006F69F4" w:rsidRPr="00455675">
        <w:rPr>
          <w:rFonts w:ascii="Times New Roman" w:hAnsi="Times New Roman" w:cs="Times New Roman"/>
          <w:sz w:val="28"/>
          <w:szCs w:val="28"/>
        </w:rPr>
        <w:t>.</w:t>
      </w:r>
    </w:p>
    <w:p w:rsidR="00152DE7" w:rsidRPr="00455675" w:rsidRDefault="00455675" w:rsidP="00DB2630">
      <w:pPr>
        <w:pStyle w:val="a3"/>
        <w:spacing w:line="360" w:lineRule="auto"/>
        <w:ind w:firstLine="700"/>
        <w:rPr>
          <w:bCs/>
          <w:color w:val="000000"/>
          <w:spacing w:val="-3"/>
        </w:rPr>
      </w:pPr>
      <w:r>
        <w:t>4</w:t>
      </w:r>
      <w:r w:rsidR="00A161B5" w:rsidRPr="00455675">
        <w:t xml:space="preserve">. </w:t>
      </w:r>
      <w:r w:rsidR="00152DE7" w:rsidRPr="00455675">
        <w:t xml:space="preserve">Направить настоящее решение в </w:t>
      </w:r>
      <w:r w:rsidR="00FE79DC" w:rsidRPr="00455675">
        <w:t>Департамент здравоохранения города Москвы</w:t>
      </w:r>
      <w:r w:rsidR="00AE5898" w:rsidRPr="00455675">
        <w:rPr>
          <w:bCs/>
          <w:color w:val="000000"/>
          <w:spacing w:val="-3"/>
        </w:rPr>
        <w:t>,</w:t>
      </w:r>
      <w:r w:rsidR="00152DE7" w:rsidRPr="00455675">
        <w:rPr>
          <w:bCs/>
          <w:color w:val="000000"/>
          <w:spacing w:val="-3"/>
        </w:rPr>
        <w:t xml:space="preserve">  </w:t>
      </w:r>
      <w:r w:rsidR="00FE79DC" w:rsidRPr="00455675">
        <w:t xml:space="preserve">ГБУ здравоохранения города Москвы  </w:t>
      </w:r>
      <w:r w:rsidR="008458AB" w:rsidRPr="00455675">
        <w:t xml:space="preserve">«Детская городская поликлиника №105  Департамента здравоохранения города Москвы» </w:t>
      </w:r>
      <w:r w:rsidR="00AE5898" w:rsidRPr="00455675">
        <w:t xml:space="preserve"> </w:t>
      </w:r>
      <w:r w:rsidR="00152DE7" w:rsidRPr="00455675">
        <w:rPr>
          <w:bCs/>
          <w:color w:val="000000"/>
          <w:spacing w:val="-3"/>
        </w:rPr>
        <w:t>и Департамент территориальных органов исполнительной власти города Москвы.</w:t>
      </w:r>
    </w:p>
    <w:p w:rsidR="00152DE7" w:rsidRPr="00455675" w:rsidRDefault="00455675" w:rsidP="00DB2630">
      <w:pPr>
        <w:pStyle w:val="a3"/>
        <w:spacing w:line="360" w:lineRule="auto"/>
        <w:ind w:firstLine="700"/>
      </w:pPr>
      <w:r>
        <w:t>5</w:t>
      </w:r>
      <w:r w:rsidR="00152DE7" w:rsidRPr="00455675">
        <w:rPr>
          <w:bCs/>
          <w:color w:val="000000"/>
          <w:spacing w:val="-3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52DE7" w:rsidRPr="00455675">
        <w:t xml:space="preserve"> www.savelki.ru.</w:t>
      </w:r>
    </w:p>
    <w:p w:rsidR="00152DE7" w:rsidRPr="00455675" w:rsidRDefault="00455675" w:rsidP="00DB2630">
      <w:pPr>
        <w:adjustRightInd w:val="0"/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6</w:t>
      </w:r>
      <w:r w:rsidR="00152DE7" w:rsidRPr="00455675">
        <w:rPr>
          <w:bCs/>
          <w:color w:val="000000"/>
          <w:spacing w:val="-3"/>
          <w:sz w:val="28"/>
          <w:szCs w:val="28"/>
        </w:rPr>
        <w:t xml:space="preserve">. </w:t>
      </w:r>
      <w:proofErr w:type="gramStart"/>
      <w:r w:rsidR="00152DE7" w:rsidRPr="00455675">
        <w:rPr>
          <w:bCs/>
          <w:color w:val="000000"/>
          <w:spacing w:val="-3"/>
          <w:sz w:val="28"/>
          <w:szCs w:val="28"/>
        </w:rPr>
        <w:t>Контроль за</w:t>
      </w:r>
      <w:proofErr w:type="gramEnd"/>
      <w:r w:rsidR="00152DE7" w:rsidRPr="00455675">
        <w:rPr>
          <w:bCs/>
          <w:color w:val="000000"/>
          <w:spacing w:val="-3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152DE7" w:rsidRPr="00455675">
        <w:rPr>
          <w:bCs/>
          <w:color w:val="000000"/>
          <w:spacing w:val="-3"/>
          <w:sz w:val="28"/>
          <w:szCs w:val="28"/>
        </w:rPr>
        <w:t>Савелки</w:t>
      </w:r>
      <w:proofErr w:type="spellEnd"/>
      <w:r w:rsidR="00152DE7" w:rsidRPr="00455675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152DE7" w:rsidRPr="00455675">
        <w:rPr>
          <w:b/>
          <w:bCs/>
          <w:color w:val="000000"/>
          <w:spacing w:val="-3"/>
          <w:sz w:val="28"/>
          <w:szCs w:val="28"/>
        </w:rPr>
        <w:t>Юдахину</w:t>
      </w:r>
      <w:proofErr w:type="spellEnd"/>
      <w:r w:rsidR="00152DE7" w:rsidRPr="00455675">
        <w:rPr>
          <w:b/>
          <w:bCs/>
          <w:color w:val="000000"/>
          <w:spacing w:val="-3"/>
          <w:sz w:val="28"/>
          <w:szCs w:val="28"/>
        </w:rPr>
        <w:t xml:space="preserve"> Ирину Васильевну.</w:t>
      </w:r>
    </w:p>
    <w:p w:rsidR="009114F5" w:rsidRPr="00455675" w:rsidRDefault="009114F5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9114F5" w:rsidRPr="00455675" w:rsidRDefault="00B65C7B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 xml:space="preserve">Результаты голосования: за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12</w:t>
      </w:r>
      <w:r w:rsidRPr="00455675">
        <w:rPr>
          <w:b/>
          <w:bCs/>
          <w:color w:val="000000"/>
          <w:spacing w:val="-3"/>
          <w:sz w:val="28"/>
          <w:szCs w:val="28"/>
        </w:rPr>
        <w:t xml:space="preserve">, против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0</w:t>
      </w:r>
      <w:r w:rsidRPr="00455675">
        <w:rPr>
          <w:b/>
          <w:bCs/>
          <w:color w:val="000000"/>
          <w:spacing w:val="-3"/>
          <w:sz w:val="28"/>
          <w:szCs w:val="28"/>
        </w:rPr>
        <w:t xml:space="preserve">, воздержались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0</w:t>
      </w:r>
      <w:r w:rsidRPr="00455675">
        <w:rPr>
          <w:b/>
          <w:bCs/>
          <w:color w:val="000000"/>
          <w:spacing w:val="-3"/>
          <w:sz w:val="28"/>
          <w:szCs w:val="28"/>
        </w:rPr>
        <w:t>.</w:t>
      </w:r>
    </w:p>
    <w:p w:rsidR="009114F5" w:rsidRPr="00455675" w:rsidRDefault="009114F5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5E132A" w:rsidRPr="00455675" w:rsidRDefault="005E132A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 xml:space="preserve">Глава муниципального округа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Савелки</w:t>
      </w:r>
      <w:proofErr w:type="spellEnd"/>
      <w:r w:rsidRPr="0045567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55675">
        <w:rPr>
          <w:b/>
          <w:bCs/>
          <w:color w:val="000000"/>
          <w:spacing w:val="-3"/>
          <w:sz w:val="28"/>
          <w:szCs w:val="28"/>
        </w:rPr>
        <w:tab/>
      </w:r>
      <w:r w:rsidRPr="00455675">
        <w:rPr>
          <w:b/>
          <w:bCs/>
          <w:color w:val="000000"/>
          <w:spacing w:val="-3"/>
          <w:sz w:val="28"/>
          <w:szCs w:val="28"/>
        </w:rPr>
        <w:tab/>
        <w:t xml:space="preserve">                              И.В.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Юдахина</w:t>
      </w:r>
      <w:proofErr w:type="spellEnd"/>
    </w:p>
    <w:sectPr w:rsidR="005E132A" w:rsidRPr="00455675" w:rsidSect="00A03068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15D"/>
    <w:multiLevelType w:val="hybridMultilevel"/>
    <w:tmpl w:val="D79AD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6A27A3"/>
    <w:multiLevelType w:val="hybridMultilevel"/>
    <w:tmpl w:val="9C22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0135D"/>
    <w:multiLevelType w:val="hybridMultilevel"/>
    <w:tmpl w:val="F832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DA0"/>
    <w:multiLevelType w:val="hybridMultilevel"/>
    <w:tmpl w:val="9DD0BA7C"/>
    <w:lvl w:ilvl="0" w:tplc="B34C0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A91FCE"/>
    <w:multiLevelType w:val="hybridMultilevel"/>
    <w:tmpl w:val="BCD4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03185"/>
    <w:rsid w:val="00013A01"/>
    <w:rsid w:val="0003478B"/>
    <w:rsid w:val="00076453"/>
    <w:rsid w:val="00085008"/>
    <w:rsid w:val="00085665"/>
    <w:rsid w:val="000A797D"/>
    <w:rsid w:val="000C2D6D"/>
    <w:rsid w:val="000E728F"/>
    <w:rsid w:val="00121A3A"/>
    <w:rsid w:val="00152DE7"/>
    <w:rsid w:val="001553E9"/>
    <w:rsid w:val="00156D1A"/>
    <w:rsid w:val="001E7255"/>
    <w:rsid w:val="0021366D"/>
    <w:rsid w:val="00237FD4"/>
    <w:rsid w:val="00316CB9"/>
    <w:rsid w:val="0032117F"/>
    <w:rsid w:val="00333784"/>
    <w:rsid w:val="0033632C"/>
    <w:rsid w:val="00343978"/>
    <w:rsid w:val="003C720D"/>
    <w:rsid w:val="003F1ACF"/>
    <w:rsid w:val="00455675"/>
    <w:rsid w:val="00492583"/>
    <w:rsid w:val="004A5D2C"/>
    <w:rsid w:val="0051450B"/>
    <w:rsid w:val="0052199A"/>
    <w:rsid w:val="00575970"/>
    <w:rsid w:val="005E132A"/>
    <w:rsid w:val="005F5AD4"/>
    <w:rsid w:val="00667E87"/>
    <w:rsid w:val="00681B95"/>
    <w:rsid w:val="006B651C"/>
    <w:rsid w:val="006F69F4"/>
    <w:rsid w:val="007226D3"/>
    <w:rsid w:val="00753FF6"/>
    <w:rsid w:val="00771249"/>
    <w:rsid w:val="00783753"/>
    <w:rsid w:val="007A64F9"/>
    <w:rsid w:val="008306FC"/>
    <w:rsid w:val="00844BAF"/>
    <w:rsid w:val="00844C70"/>
    <w:rsid w:val="008458AB"/>
    <w:rsid w:val="008947B9"/>
    <w:rsid w:val="008977BD"/>
    <w:rsid w:val="009114F5"/>
    <w:rsid w:val="00981DA9"/>
    <w:rsid w:val="00983EE6"/>
    <w:rsid w:val="00984718"/>
    <w:rsid w:val="009933CE"/>
    <w:rsid w:val="009B15A1"/>
    <w:rsid w:val="009B1C67"/>
    <w:rsid w:val="009B3965"/>
    <w:rsid w:val="009C1B8D"/>
    <w:rsid w:val="00A03068"/>
    <w:rsid w:val="00A161B5"/>
    <w:rsid w:val="00AB6A5F"/>
    <w:rsid w:val="00AC759B"/>
    <w:rsid w:val="00AE5898"/>
    <w:rsid w:val="00B10320"/>
    <w:rsid w:val="00B501FA"/>
    <w:rsid w:val="00B53B29"/>
    <w:rsid w:val="00B65C7B"/>
    <w:rsid w:val="00B76C47"/>
    <w:rsid w:val="00B8055B"/>
    <w:rsid w:val="00BB46FA"/>
    <w:rsid w:val="00C05870"/>
    <w:rsid w:val="00C75237"/>
    <w:rsid w:val="00CB186F"/>
    <w:rsid w:val="00D24347"/>
    <w:rsid w:val="00D251D4"/>
    <w:rsid w:val="00D62809"/>
    <w:rsid w:val="00D77CED"/>
    <w:rsid w:val="00D830E5"/>
    <w:rsid w:val="00D920E0"/>
    <w:rsid w:val="00DB2630"/>
    <w:rsid w:val="00DF46A7"/>
    <w:rsid w:val="00E35E3B"/>
    <w:rsid w:val="00E41756"/>
    <w:rsid w:val="00EA5455"/>
    <w:rsid w:val="00EC6790"/>
    <w:rsid w:val="00EE07DD"/>
    <w:rsid w:val="00F04875"/>
    <w:rsid w:val="00F05CCD"/>
    <w:rsid w:val="00F24C07"/>
    <w:rsid w:val="00F47082"/>
    <w:rsid w:val="00F91A46"/>
    <w:rsid w:val="00FC1A56"/>
    <w:rsid w:val="00FE28CF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0">
    <w:name w:val="A6"/>
    <w:uiPriority w:val="99"/>
    <w:rsid w:val="00753FF6"/>
    <w:rPr>
      <w:rFonts w:cs="NewBaskervilleC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0">
    <w:name w:val="A6"/>
    <w:uiPriority w:val="99"/>
    <w:rsid w:val="00753FF6"/>
    <w:rPr>
      <w:rFonts w:cs="NewBaskervilleC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9674-CB37-4005-A944-F7E12B6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7</cp:revision>
  <cp:lastPrinted>2016-02-03T16:00:00Z</cp:lastPrinted>
  <dcterms:created xsi:type="dcterms:W3CDTF">2016-01-28T08:09:00Z</dcterms:created>
  <dcterms:modified xsi:type="dcterms:W3CDTF">2016-02-03T16:00:00Z</dcterms:modified>
</cp:coreProperties>
</file>